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4"/>
        <w:gridCol w:w="2630"/>
      </w:tblGrid>
      <w:tr w:rsidR="00425492" w:rsidRPr="00425492" w14:paraId="2476D7DA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10D43F55" w14:textId="5CB60ED5" w:rsidR="00425492" w:rsidRPr="00D31CF1" w:rsidRDefault="00D31CF1">
            <w:pPr>
              <w:rPr>
                <w:b/>
                <w:bCs/>
                <w:sz w:val="24"/>
                <w:szCs w:val="24"/>
              </w:rPr>
            </w:pPr>
            <w:r w:rsidRPr="00D31CF1">
              <w:rPr>
                <w:b/>
                <w:bCs/>
                <w:sz w:val="24"/>
                <w:szCs w:val="24"/>
              </w:rPr>
              <w:t>QUÍMICA ORGÁNICA I 202</w:t>
            </w:r>
            <w:r w:rsidR="002651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noWrap/>
            <w:hideMark/>
          </w:tcPr>
          <w:p w14:paraId="398E559A" w14:textId="77777777" w:rsidR="00425492" w:rsidRPr="00425492" w:rsidRDefault="00425492"/>
        </w:tc>
      </w:tr>
      <w:tr w:rsidR="00425492" w:rsidRPr="00425492" w14:paraId="48C93636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7E43970A" w14:textId="77777777" w:rsidR="00425492" w:rsidRPr="00425492" w:rsidRDefault="00425492">
            <w:pPr>
              <w:rPr>
                <w:b/>
                <w:bCs/>
                <w:u w:val="single"/>
              </w:rPr>
            </w:pPr>
          </w:p>
        </w:tc>
        <w:tc>
          <w:tcPr>
            <w:tcW w:w="2630" w:type="dxa"/>
            <w:noWrap/>
            <w:hideMark/>
          </w:tcPr>
          <w:p w14:paraId="02065A77" w14:textId="77777777" w:rsidR="00425492" w:rsidRPr="00425492" w:rsidRDefault="00425492"/>
        </w:tc>
      </w:tr>
      <w:tr w:rsidR="00B13351" w:rsidRPr="00425492" w14:paraId="14B77545" w14:textId="77777777" w:rsidTr="001C155A">
        <w:trPr>
          <w:trHeight w:val="360"/>
        </w:trPr>
        <w:tc>
          <w:tcPr>
            <w:tcW w:w="5864" w:type="dxa"/>
            <w:noWrap/>
          </w:tcPr>
          <w:p w14:paraId="6A318B2F" w14:textId="77777777" w:rsidR="00B13351" w:rsidRPr="00B13351" w:rsidRDefault="00B13351">
            <w:pPr>
              <w:rPr>
                <w:b/>
                <w:bCs/>
              </w:rPr>
            </w:pPr>
            <w:r w:rsidRPr="00425492">
              <w:rPr>
                <w:u w:val="single"/>
              </w:rPr>
              <w:t>CRONOGRAMA</w:t>
            </w:r>
            <w:r>
              <w:rPr>
                <w:u w:val="single"/>
              </w:rPr>
              <w:t xml:space="preserve"> TEORICOS </w:t>
            </w:r>
            <w:r w:rsidR="006405D1">
              <w:t>(Mié</w:t>
            </w:r>
            <w:r>
              <w:t>rcoles)</w:t>
            </w:r>
          </w:p>
        </w:tc>
        <w:tc>
          <w:tcPr>
            <w:tcW w:w="2630" w:type="dxa"/>
            <w:noWrap/>
          </w:tcPr>
          <w:p w14:paraId="09B58B8E" w14:textId="77777777" w:rsidR="00B13351" w:rsidRPr="00425492" w:rsidRDefault="00B13351"/>
        </w:tc>
      </w:tr>
      <w:tr w:rsidR="00B13351" w:rsidRPr="00425492" w14:paraId="1D3B10F0" w14:textId="77777777" w:rsidTr="001C155A">
        <w:trPr>
          <w:trHeight w:val="360"/>
        </w:trPr>
        <w:tc>
          <w:tcPr>
            <w:tcW w:w="5864" w:type="dxa"/>
            <w:noWrap/>
          </w:tcPr>
          <w:p w14:paraId="5D1A91C2" w14:textId="77777777" w:rsidR="00B13351" w:rsidRPr="00425492" w:rsidRDefault="00B13351">
            <w:pPr>
              <w:rPr>
                <w:b/>
                <w:bCs/>
                <w:u w:val="single"/>
              </w:rPr>
            </w:pPr>
          </w:p>
        </w:tc>
        <w:tc>
          <w:tcPr>
            <w:tcW w:w="2630" w:type="dxa"/>
            <w:noWrap/>
          </w:tcPr>
          <w:p w14:paraId="5F56BA6F" w14:textId="77777777" w:rsidR="00B13351" w:rsidRPr="006405D1" w:rsidRDefault="00B13351" w:rsidP="006405D1">
            <w:pPr>
              <w:jc w:val="center"/>
              <w:rPr>
                <w:b/>
              </w:rPr>
            </w:pPr>
            <w:r w:rsidRPr="006405D1">
              <w:rPr>
                <w:b/>
              </w:rPr>
              <w:t>FECHA</w:t>
            </w:r>
          </w:p>
        </w:tc>
      </w:tr>
      <w:tr w:rsidR="00B13351" w:rsidRPr="00425492" w14:paraId="2A0AEA13" w14:textId="77777777" w:rsidTr="001C155A">
        <w:trPr>
          <w:trHeight w:val="360"/>
        </w:trPr>
        <w:tc>
          <w:tcPr>
            <w:tcW w:w="5864" w:type="dxa"/>
            <w:noWrap/>
          </w:tcPr>
          <w:p w14:paraId="7E058E24" w14:textId="77777777" w:rsidR="00B13351" w:rsidRPr="00B13351" w:rsidRDefault="00B13351">
            <w:pPr>
              <w:rPr>
                <w:bCs/>
              </w:rPr>
            </w:pPr>
            <w:proofErr w:type="spellStart"/>
            <w:r>
              <w:rPr>
                <w:bCs/>
              </w:rPr>
              <w:t>Nro</w:t>
            </w:r>
            <w:proofErr w:type="spellEnd"/>
            <w:r>
              <w:rPr>
                <w:bCs/>
              </w:rPr>
              <w:t xml:space="preserve"> 1: </w:t>
            </w:r>
            <w:r w:rsidRPr="00B13351">
              <w:rPr>
                <w:bCs/>
              </w:rPr>
              <w:t>HIBRIDACIÓN Y ENLACE</w:t>
            </w:r>
          </w:p>
        </w:tc>
        <w:tc>
          <w:tcPr>
            <w:tcW w:w="2630" w:type="dxa"/>
            <w:noWrap/>
          </w:tcPr>
          <w:p w14:paraId="362AFBCE" w14:textId="3F93B200" w:rsidR="00B13351" w:rsidRPr="00425492" w:rsidRDefault="002651ED" w:rsidP="006405D1">
            <w:pPr>
              <w:jc w:val="center"/>
            </w:pPr>
            <w:r>
              <w:t xml:space="preserve">10 </w:t>
            </w:r>
            <w:r w:rsidR="00B13351">
              <w:t xml:space="preserve">de </w:t>
            </w:r>
            <w:proofErr w:type="gramStart"/>
            <w:r w:rsidR="00B13351">
              <w:t>Marzo</w:t>
            </w:r>
            <w:proofErr w:type="gramEnd"/>
          </w:p>
        </w:tc>
      </w:tr>
      <w:tr w:rsidR="00B13351" w:rsidRPr="00425492" w14:paraId="2683F08B" w14:textId="77777777" w:rsidTr="001C155A">
        <w:trPr>
          <w:trHeight w:val="360"/>
        </w:trPr>
        <w:tc>
          <w:tcPr>
            <w:tcW w:w="5864" w:type="dxa"/>
            <w:noWrap/>
          </w:tcPr>
          <w:p w14:paraId="7FC2A561" w14:textId="77777777" w:rsidR="00B13351" w:rsidRPr="00425492" w:rsidRDefault="00B13351" w:rsidP="00747948">
            <w:pPr>
              <w:rPr>
                <w:b/>
                <w:bCs/>
                <w:u w:val="single"/>
              </w:rPr>
            </w:pPr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="00747948">
              <w:t>GRUPOS FUNCIONALES</w:t>
            </w:r>
          </w:p>
        </w:tc>
        <w:tc>
          <w:tcPr>
            <w:tcW w:w="2630" w:type="dxa"/>
            <w:noWrap/>
          </w:tcPr>
          <w:p w14:paraId="694F6934" w14:textId="19BF48AB" w:rsidR="00B13351" w:rsidRPr="00425492" w:rsidRDefault="002651ED" w:rsidP="006405D1">
            <w:pPr>
              <w:jc w:val="center"/>
            </w:pPr>
            <w:r>
              <w:t>17</w:t>
            </w:r>
            <w:r w:rsidR="00B13351">
              <w:t xml:space="preserve"> de </w:t>
            </w:r>
            <w:proofErr w:type="gramStart"/>
            <w:r w:rsidR="00B13351">
              <w:t>Marzo</w:t>
            </w:r>
            <w:proofErr w:type="gramEnd"/>
          </w:p>
        </w:tc>
      </w:tr>
      <w:tr w:rsidR="00747948" w:rsidRPr="00425492" w14:paraId="41E58D49" w14:textId="77777777" w:rsidTr="001C155A">
        <w:trPr>
          <w:trHeight w:val="360"/>
        </w:trPr>
        <w:tc>
          <w:tcPr>
            <w:tcW w:w="5864" w:type="dxa"/>
            <w:noWrap/>
          </w:tcPr>
          <w:p w14:paraId="2EAFD99E" w14:textId="77777777"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3: </w:t>
            </w:r>
            <w:r w:rsidRPr="00425492">
              <w:t>AROMATICIDAD</w:t>
            </w:r>
          </w:p>
        </w:tc>
        <w:tc>
          <w:tcPr>
            <w:tcW w:w="2630" w:type="dxa"/>
            <w:noWrap/>
          </w:tcPr>
          <w:p w14:paraId="2B3C4310" w14:textId="7D0E22BB" w:rsidR="00747948" w:rsidRDefault="002651ED" w:rsidP="006405D1">
            <w:pPr>
              <w:jc w:val="center"/>
            </w:pPr>
            <w:r>
              <w:t>31</w:t>
            </w:r>
            <w:r w:rsidR="00747948">
              <w:t xml:space="preserve"> de </w:t>
            </w:r>
            <w:proofErr w:type="gramStart"/>
            <w:r w:rsidR="00747948">
              <w:t>Marzo</w:t>
            </w:r>
            <w:proofErr w:type="gramEnd"/>
          </w:p>
        </w:tc>
      </w:tr>
      <w:tr w:rsidR="00747948" w:rsidRPr="00425492" w14:paraId="60BD7B84" w14:textId="77777777" w:rsidTr="001C155A">
        <w:trPr>
          <w:trHeight w:val="360"/>
        </w:trPr>
        <w:tc>
          <w:tcPr>
            <w:tcW w:w="5864" w:type="dxa"/>
            <w:noWrap/>
          </w:tcPr>
          <w:p w14:paraId="1E6A0682" w14:textId="77777777"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4: PROPIEDADES FISICAS</w:t>
            </w:r>
          </w:p>
        </w:tc>
        <w:tc>
          <w:tcPr>
            <w:tcW w:w="2630" w:type="dxa"/>
            <w:noWrap/>
          </w:tcPr>
          <w:p w14:paraId="64886CA9" w14:textId="0B63A3CF" w:rsidR="00747948" w:rsidRDefault="002651ED" w:rsidP="002A0E96">
            <w:pPr>
              <w:jc w:val="center"/>
            </w:pPr>
            <w:r>
              <w:t>7</w:t>
            </w:r>
            <w:r w:rsidR="00747948">
              <w:t xml:space="preserve"> </w:t>
            </w:r>
            <w:r w:rsidR="001B0F33" w:rsidRPr="001B0F33">
              <w:t xml:space="preserve">de </w:t>
            </w:r>
            <w:proofErr w:type="gramStart"/>
            <w:r w:rsidR="002A0E96">
              <w:t>Abril</w:t>
            </w:r>
            <w:proofErr w:type="gramEnd"/>
          </w:p>
        </w:tc>
      </w:tr>
      <w:tr w:rsidR="001B0F33" w:rsidRPr="00425492" w14:paraId="65479B3F" w14:textId="77777777" w:rsidTr="001C155A">
        <w:trPr>
          <w:trHeight w:val="360"/>
        </w:trPr>
        <w:tc>
          <w:tcPr>
            <w:tcW w:w="5864" w:type="dxa"/>
            <w:noWrap/>
          </w:tcPr>
          <w:p w14:paraId="603854E9" w14:textId="77777777"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5</w:t>
            </w:r>
            <w:r w:rsidR="001B0F33">
              <w:t>: ACIDEZ Y BASICIDAD</w:t>
            </w:r>
          </w:p>
        </w:tc>
        <w:tc>
          <w:tcPr>
            <w:tcW w:w="2630" w:type="dxa"/>
            <w:noWrap/>
          </w:tcPr>
          <w:p w14:paraId="6C1E664D" w14:textId="5A3326B2" w:rsidR="001B0F33" w:rsidRPr="00425492" w:rsidRDefault="002651ED" w:rsidP="001B0F33">
            <w:pPr>
              <w:jc w:val="center"/>
            </w:pPr>
            <w:r>
              <w:t>14</w:t>
            </w:r>
            <w:r w:rsidR="001B0F33">
              <w:t xml:space="preserve"> de </w:t>
            </w:r>
            <w:proofErr w:type="gramStart"/>
            <w:r w:rsidR="001B0F33">
              <w:t>Abril</w:t>
            </w:r>
            <w:proofErr w:type="gramEnd"/>
          </w:p>
        </w:tc>
      </w:tr>
      <w:tr w:rsidR="001B0F33" w:rsidRPr="00425492" w14:paraId="4FC634CB" w14:textId="77777777" w:rsidTr="001C155A">
        <w:trPr>
          <w:trHeight w:val="360"/>
        </w:trPr>
        <w:tc>
          <w:tcPr>
            <w:tcW w:w="5864" w:type="dxa"/>
            <w:noWrap/>
          </w:tcPr>
          <w:p w14:paraId="071BA2B9" w14:textId="77777777"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="001B0F33">
              <w:t xml:space="preserve">: </w:t>
            </w:r>
            <w:r w:rsidR="001B0F33" w:rsidRPr="00B13351">
              <w:t>ACIDEZ Y BASICIDAD</w:t>
            </w:r>
          </w:p>
        </w:tc>
        <w:tc>
          <w:tcPr>
            <w:tcW w:w="2630" w:type="dxa"/>
            <w:noWrap/>
          </w:tcPr>
          <w:p w14:paraId="4A3E36B9" w14:textId="515A1C25" w:rsidR="001B0F33" w:rsidRPr="00425492" w:rsidRDefault="002651ED" w:rsidP="001B0F33">
            <w:pPr>
              <w:jc w:val="center"/>
            </w:pPr>
            <w:r>
              <w:t>21</w:t>
            </w:r>
            <w:r w:rsidR="001B0F33">
              <w:t xml:space="preserve"> de </w:t>
            </w:r>
            <w:proofErr w:type="gramStart"/>
            <w:r w:rsidR="001B0F33">
              <w:t>Abril</w:t>
            </w:r>
            <w:proofErr w:type="gramEnd"/>
          </w:p>
        </w:tc>
      </w:tr>
      <w:tr w:rsidR="001B0F33" w:rsidRPr="00425492" w14:paraId="5D293AF9" w14:textId="77777777" w:rsidTr="001C155A">
        <w:trPr>
          <w:trHeight w:val="360"/>
        </w:trPr>
        <w:tc>
          <w:tcPr>
            <w:tcW w:w="5864" w:type="dxa"/>
            <w:noWrap/>
          </w:tcPr>
          <w:p w14:paraId="01E42492" w14:textId="77777777" w:rsidR="001B0F33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7: ISOMERÍ</w:t>
            </w:r>
            <w:r w:rsidRPr="00747948">
              <w:t>A</w:t>
            </w:r>
          </w:p>
        </w:tc>
        <w:tc>
          <w:tcPr>
            <w:tcW w:w="2630" w:type="dxa"/>
            <w:noWrap/>
          </w:tcPr>
          <w:p w14:paraId="285B99D5" w14:textId="79F05DA1" w:rsidR="001B0F33" w:rsidRPr="00EB6C81" w:rsidRDefault="002A0E96" w:rsidP="001B0F33">
            <w:pPr>
              <w:jc w:val="center"/>
            </w:pPr>
            <w:r w:rsidRPr="00EB6C81">
              <w:t>2</w:t>
            </w:r>
            <w:r w:rsidR="002651ED">
              <w:t>8</w:t>
            </w:r>
            <w:r w:rsidR="001B0F33" w:rsidRPr="00EB6C81">
              <w:t xml:space="preserve"> de </w:t>
            </w:r>
            <w:proofErr w:type="gramStart"/>
            <w:r w:rsidR="001B0F33" w:rsidRPr="00EB6C81">
              <w:t>Abril</w:t>
            </w:r>
            <w:proofErr w:type="gramEnd"/>
          </w:p>
        </w:tc>
      </w:tr>
      <w:tr w:rsidR="00EB6C81" w:rsidRPr="00425492" w14:paraId="51C21693" w14:textId="77777777" w:rsidTr="001C155A">
        <w:trPr>
          <w:trHeight w:val="360"/>
        </w:trPr>
        <w:tc>
          <w:tcPr>
            <w:tcW w:w="5864" w:type="dxa"/>
            <w:noWrap/>
          </w:tcPr>
          <w:p w14:paraId="11C854F3" w14:textId="77777777" w:rsidR="00EB6C81" w:rsidRPr="00425492" w:rsidRDefault="00EB6C81" w:rsidP="000A3379">
            <w:r w:rsidRPr="00425492">
              <w:rPr>
                <w:b/>
                <w:bCs/>
              </w:rPr>
              <w:t>PRIMER PARCIAL</w:t>
            </w:r>
          </w:p>
        </w:tc>
        <w:tc>
          <w:tcPr>
            <w:tcW w:w="2630" w:type="dxa"/>
            <w:noWrap/>
          </w:tcPr>
          <w:p w14:paraId="4D6FB6BC" w14:textId="5BEACFB4" w:rsidR="00EB6C81" w:rsidRPr="00EB6C81" w:rsidRDefault="002651ED" w:rsidP="001B0F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B6C81" w:rsidRPr="00EB6C81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Mayo</w:t>
            </w:r>
            <w:proofErr w:type="gramEnd"/>
          </w:p>
        </w:tc>
      </w:tr>
      <w:tr w:rsidR="00EB6C81" w:rsidRPr="00425492" w14:paraId="33179396" w14:textId="77777777" w:rsidTr="001C155A">
        <w:trPr>
          <w:trHeight w:val="374"/>
        </w:trPr>
        <w:tc>
          <w:tcPr>
            <w:tcW w:w="5864" w:type="dxa"/>
            <w:noWrap/>
          </w:tcPr>
          <w:p w14:paraId="1DE8DBCC" w14:textId="77777777"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8: ISOMERÍA</w:t>
            </w:r>
          </w:p>
        </w:tc>
        <w:tc>
          <w:tcPr>
            <w:tcW w:w="2630" w:type="dxa"/>
            <w:noWrap/>
          </w:tcPr>
          <w:p w14:paraId="0944E526" w14:textId="7B794BEB" w:rsidR="00EB6C81" w:rsidRPr="00B13351" w:rsidRDefault="002651ED" w:rsidP="001B0F33">
            <w:pPr>
              <w:jc w:val="center"/>
              <w:rPr>
                <w:b/>
              </w:rPr>
            </w:pPr>
            <w:r>
              <w:t>12</w:t>
            </w:r>
            <w:r w:rsidR="00EB6C81">
              <w:t xml:space="preserve"> de </w:t>
            </w:r>
            <w:proofErr w:type="gramStart"/>
            <w:r w:rsidR="00EB6C81">
              <w:t>Mayo</w:t>
            </w:r>
            <w:proofErr w:type="gramEnd"/>
          </w:p>
        </w:tc>
      </w:tr>
      <w:tr w:rsidR="00EB6C81" w:rsidRPr="00425492" w14:paraId="09A823B6" w14:textId="77777777" w:rsidTr="001C155A">
        <w:trPr>
          <w:trHeight w:val="360"/>
        </w:trPr>
        <w:tc>
          <w:tcPr>
            <w:tcW w:w="5864" w:type="dxa"/>
            <w:noWrap/>
          </w:tcPr>
          <w:p w14:paraId="2A859E7C" w14:textId="77777777"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9: CINETICA, TERMODINAMICA Y EQUILIBRIO</w:t>
            </w:r>
          </w:p>
        </w:tc>
        <w:tc>
          <w:tcPr>
            <w:tcW w:w="2630" w:type="dxa"/>
            <w:noWrap/>
          </w:tcPr>
          <w:p w14:paraId="631DCF57" w14:textId="15C24A4B" w:rsidR="00EB6C81" w:rsidRPr="00425492" w:rsidRDefault="00EB6C81" w:rsidP="001B0F33">
            <w:pPr>
              <w:jc w:val="center"/>
            </w:pPr>
            <w:r>
              <w:t>1</w:t>
            </w:r>
            <w:r w:rsidR="002651ED">
              <w:t>9</w:t>
            </w:r>
            <w:r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EB6C81" w:rsidRPr="00425492" w14:paraId="77B82FB7" w14:textId="77777777" w:rsidTr="001C155A">
        <w:trPr>
          <w:trHeight w:val="360"/>
        </w:trPr>
        <w:tc>
          <w:tcPr>
            <w:tcW w:w="5864" w:type="dxa"/>
            <w:noWrap/>
          </w:tcPr>
          <w:p w14:paraId="126EAE33" w14:textId="77777777" w:rsidR="00EB6C81" w:rsidRPr="00425492" w:rsidRDefault="00EB6C81" w:rsidP="00030A96">
            <w:proofErr w:type="spellStart"/>
            <w:r>
              <w:t>Nro</w:t>
            </w:r>
            <w:proofErr w:type="spellEnd"/>
            <w:r>
              <w:t xml:space="preserve"> 10: INTERMEDIARIOS DE REACCIÓN</w:t>
            </w:r>
          </w:p>
        </w:tc>
        <w:tc>
          <w:tcPr>
            <w:tcW w:w="2630" w:type="dxa"/>
            <w:noWrap/>
          </w:tcPr>
          <w:p w14:paraId="3B1D8D08" w14:textId="3D105039" w:rsidR="00EB6C81" w:rsidRPr="00425492" w:rsidRDefault="00EB6C81" w:rsidP="001B0F33">
            <w:pPr>
              <w:jc w:val="center"/>
            </w:pPr>
            <w:r>
              <w:t>2</w:t>
            </w:r>
            <w:r w:rsidR="002651ED">
              <w:t>6</w:t>
            </w:r>
            <w:r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EB6C81" w:rsidRPr="00425492" w14:paraId="4A0CB4CB" w14:textId="77777777" w:rsidTr="001C155A">
        <w:trPr>
          <w:trHeight w:val="360"/>
        </w:trPr>
        <w:tc>
          <w:tcPr>
            <w:tcW w:w="5864" w:type="dxa"/>
            <w:noWrap/>
          </w:tcPr>
          <w:p w14:paraId="700B6814" w14:textId="77777777"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11: NOMENCLATURA</w:t>
            </w:r>
          </w:p>
        </w:tc>
        <w:tc>
          <w:tcPr>
            <w:tcW w:w="2630" w:type="dxa"/>
            <w:noWrap/>
          </w:tcPr>
          <w:p w14:paraId="00A4B6FD" w14:textId="77777777" w:rsidR="00EB6C81" w:rsidRPr="00425492" w:rsidRDefault="00EB6C81" w:rsidP="002A0E96">
            <w:pPr>
              <w:jc w:val="center"/>
            </w:pPr>
            <w:r>
              <w:t>27 de Mayo</w:t>
            </w:r>
          </w:p>
        </w:tc>
      </w:tr>
      <w:tr w:rsidR="00883957" w:rsidRPr="00425492" w14:paraId="30E776E8" w14:textId="77777777" w:rsidTr="001C155A">
        <w:trPr>
          <w:trHeight w:val="360"/>
        </w:trPr>
        <w:tc>
          <w:tcPr>
            <w:tcW w:w="5864" w:type="dxa"/>
            <w:noWrap/>
          </w:tcPr>
          <w:p w14:paraId="6480A204" w14:textId="77777777" w:rsidR="00883957" w:rsidRDefault="00883957" w:rsidP="001B0F33">
            <w:proofErr w:type="spellStart"/>
            <w:r>
              <w:t>Nro</w:t>
            </w:r>
            <w:proofErr w:type="spellEnd"/>
            <w:r>
              <w:t xml:space="preserve"> 12: REPASO</w:t>
            </w:r>
          </w:p>
        </w:tc>
        <w:tc>
          <w:tcPr>
            <w:tcW w:w="2630" w:type="dxa"/>
            <w:noWrap/>
          </w:tcPr>
          <w:p w14:paraId="35D469B1" w14:textId="4C502883" w:rsidR="00883957" w:rsidRDefault="002651ED" w:rsidP="002A0E96">
            <w:pPr>
              <w:jc w:val="center"/>
            </w:pPr>
            <w:r>
              <w:t>2</w:t>
            </w:r>
            <w:r w:rsidR="00883957">
              <w:t xml:space="preserve"> de </w:t>
            </w:r>
            <w:proofErr w:type="gramStart"/>
            <w:r w:rsidR="00883957">
              <w:t>Junio</w:t>
            </w:r>
            <w:proofErr w:type="gramEnd"/>
          </w:p>
        </w:tc>
      </w:tr>
      <w:tr w:rsidR="00EB6C81" w:rsidRPr="00425492" w14:paraId="24BF6EC8" w14:textId="77777777" w:rsidTr="001C155A">
        <w:trPr>
          <w:trHeight w:val="360"/>
        </w:trPr>
        <w:tc>
          <w:tcPr>
            <w:tcW w:w="5864" w:type="dxa"/>
            <w:noWrap/>
          </w:tcPr>
          <w:p w14:paraId="3AC96053" w14:textId="77777777" w:rsidR="00EB6C81" w:rsidRPr="00221D86" w:rsidRDefault="00EB6C81" w:rsidP="001B0F33">
            <w:pPr>
              <w:rPr>
                <w:b/>
              </w:rPr>
            </w:pPr>
            <w:r w:rsidRPr="00221D86">
              <w:rPr>
                <w:b/>
              </w:rPr>
              <w:t xml:space="preserve">SEGUNDO PARCIAL </w:t>
            </w:r>
          </w:p>
        </w:tc>
        <w:tc>
          <w:tcPr>
            <w:tcW w:w="2630" w:type="dxa"/>
            <w:noWrap/>
          </w:tcPr>
          <w:p w14:paraId="5A8112EA" w14:textId="4D8DF1DF" w:rsidR="00EB6C81" w:rsidRPr="001B0F33" w:rsidRDefault="002651ED" w:rsidP="001B0F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B6C81" w:rsidRPr="001B0F33">
              <w:rPr>
                <w:b/>
              </w:rPr>
              <w:t xml:space="preserve"> de </w:t>
            </w:r>
            <w:proofErr w:type="gramStart"/>
            <w:r w:rsidR="00EB6C81" w:rsidRPr="001B0F33">
              <w:rPr>
                <w:b/>
              </w:rPr>
              <w:t>Junio</w:t>
            </w:r>
            <w:proofErr w:type="gramEnd"/>
          </w:p>
        </w:tc>
      </w:tr>
      <w:tr w:rsidR="00EB6C81" w:rsidRPr="00425492" w14:paraId="10E9AB6B" w14:textId="77777777" w:rsidTr="001C155A">
        <w:trPr>
          <w:trHeight w:val="360"/>
        </w:trPr>
        <w:tc>
          <w:tcPr>
            <w:tcW w:w="5864" w:type="dxa"/>
            <w:noWrap/>
          </w:tcPr>
          <w:p w14:paraId="5F09A4FA" w14:textId="77777777" w:rsidR="00EB6C81" w:rsidRPr="00221D86" w:rsidRDefault="00EB6C81" w:rsidP="001B0F33">
            <w:pPr>
              <w:rPr>
                <w:b/>
              </w:rPr>
            </w:pPr>
            <w:r w:rsidRPr="00221D86">
              <w:rPr>
                <w:b/>
              </w:rPr>
              <w:t>RECUPERATORIO</w:t>
            </w:r>
          </w:p>
        </w:tc>
        <w:tc>
          <w:tcPr>
            <w:tcW w:w="2630" w:type="dxa"/>
            <w:noWrap/>
          </w:tcPr>
          <w:p w14:paraId="100AFF1D" w14:textId="30B58AA4" w:rsidR="00EB6C81" w:rsidRPr="001B0F33" w:rsidRDefault="002651ED" w:rsidP="00ED45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6C81" w:rsidRPr="001B0F33">
              <w:rPr>
                <w:b/>
              </w:rPr>
              <w:t xml:space="preserve"> de junio </w:t>
            </w:r>
          </w:p>
        </w:tc>
      </w:tr>
      <w:tr w:rsidR="00EB6C81" w:rsidRPr="00425492" w14:paraId="00A1F501" w14:textId="77777777" w:rsidTr="001C155A">
        <w:trPr>
          <w:trHeight w:val="360"/>
        </w:trPr>
        <w:tc>
          <w:tcPr>
            <w:tcW w:w="5864" w:type="dxa"/>
            <w:noWrap/>
          </w:tcPr>
          <w:p w14:paraId="6F61DDF7" w14:textId="77777777"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30" w:type="dxa"/>
            <w:noWrap/>
          </w:tcPr>
          <w:p w14:paraId="188D527B" w14:textId="77777777" w:rsidR="00EB6C81" w:rsidRPr="00221D86" w:rsidRDefault="00EB6C81" w:rsidP="001B0F33">
            <w:pPr>
              <w:jc w:val="center"/>
              <w:rPr>
                <w:b/>
              </w:rPr>
            </w:pPr>
          </w:p>
        </w:tc>
      </w:tr>
      <w:tr w:rsidR="00EB6C81" w:rsidRPr="00425492" w14:paraId="70CEE3CA" w14:textId="77777777" w:rsidTr="001C155A">
        <w:trPr>
          <w:trHeight w:val="360"/>
        </w:trPr>
        <w:tc>
          <w:tcPr>
            <w:tcW w:w="5864" w:type="dxa"/>
            <w:noWrap/>
          </w:tcPr>
          <w:p w14:paraId="6040E34E" w14:textId="77777777"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30" w:type="dxa"/>
            <w:noWrap/>
          </w:tcPr>
          <w:p w14:paraId="345D0D2A" w14:textId="77777777" w:rsidR="00EB6C81" w:rsidRPr="00221D86" w:rsidRDefault="00EB6C81" w:rsidP="001B0F33">
            <w:pPr>
              <w:jc w:val="center"/>
              <w:rPr>
                <w:b/>
              </w:rPr>
            </w:pPr>
          </w:p>
        </w:tc>
      </w:tr>
      <w:tr w:rsidR="00EB6C81" w:rsidRPr="00425492" w14:paraId="5D03A93D" w14:textId="77777777" w:rsidTr="001C155A">
        <w:trPr>
          <w:trHeight w:val="360"/>
        </w:trPr>
        <w:tc>
          <w:tcPr>
            <w:tcW w:w="5864" w:type="dxa"/>
            <w:noWrap/>
          </w:tcPr>
          <w:p w14:paraId="4C05ACED" w14:textId="77777777"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30" w:type="dxa"/>
            <w:noWrap/>
          </w:tcPr>
          <w:p w14:paraId="10C7D359" w14:textId="77777777" w:rsidR="00EB6C81" w:rsidRPr="00221D86" w:rsidRDefault="00EB6C81" w:rsidP="001B0F33">
            <w:pPr>
              <w:rPr>
                <w:b/>
              </w:rPr>
            </w:pPr>
          </w:p>
        </w:tc>
      </w:tr>
      <w:tr w:rsidR="00EB6C81" w:rsidRPr="00425492" w14:paraId="2AE2C32A" w14:textId="77777777" w:rsidTr="001C155A">
        <w:trPr>
          <w:trHeight w:val="360"/>
        </w:trPr>
        <w:tc>
          <w:tcPr>
            <w:tcW w:w="5864" w:type="dxa"/>
            <w:noWrap/>
          </w:tcPr>
          <w:p w14:paraId="708073EE" w14:textId="77777777" w:rsidR="00EB6C81" w:rsidRPr="00425492" w:rsidRDefault="00EB6C81" w:rsidP="001B0F33"/>
        </w:tc>
        <w:tc>
          <w:tcPr>
            <w:tcW w:w="2630" w:type="dxa"/>
            <w:noWrap/>
          </w:tcPr>
          <w:p w14:paraId="0AEC6B73" w14:textId="77777777" w:rsidR="00EB6C81" w:rsidRPr="00425492" w:rsidRDefault="00EB6C81" w:rsidP="001B0F33"/>
        </w:tc>
      </w:tr>
      <w:tr w:rsidR="00EB6C81" w:rsidRPr="00425492" w14:paraId="0132ACDD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5865F86D" w14:textId="77777777" w:rsidR="00EB6C81" w:rsidRPr="00425492" w:rsidRDefault="00F4456E" w:rsidP="001B0F33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EB6C81" w:rsidRPr="00425492">
              <w:rPr>
                <w:u w:val="single"/>
              </w:rPr>
              <w:t>CRONOGRAMA SEMINARIOS</w:t>
            </w:r>
            <w:r w:rsidR="00EB6C81">
              <w:rPr>
                <w:u w:val="single"/>
              </w:rPr>
              <w:t xml:space="preserve"> </w:t>
            </w:r>
            <w:r w:rsidR="00EB6C81" w:rsidRPr="00BD7251">
              <w:t>(Jueves)</w:t>
            </w:r>
          </w:p>
        </w:tc>
        <w:tc>
          <w:tcPr>
            <w:tcW w:w="2630" w:type="dxa"/>
            <w:noWrap/>
            <w:hideMark/>
          </w:tcPr>
          <w:p w14:paraId="5AF84317" w14:textId="77777777" w:rsidR="00EB6C81" w:rsidRPr="00425492" w:rsidRDefault="00EB6C81" w:rsidP="001B0F33"/>
        </w:tc>
      </w:tr>
      <w:tr w:rsidR="00EB6C81" w:rsidRPr="00425492" w14:paraId="6F53F13C" w14:textId="77777777" w:rsidTr="001C155A">
        <w:trPr>
          <w:trHeight w:val="270"/>
        </w:trPr>
        <w:tc>
          <w:tcPr>
            <w:tcW w:w="5864" w:type="dxa"/>
            <w:noWrap/>
            <w:hideMark/>
          </w:tcPr>
          <w:p w14:paraId="101E5628" w14:textId="77777777" w:rsidR="00EB6C81" w:rsidRPr="00425492" w:rsidRDefault="00EB6C81" w:rsidP="001B0F33"/>
        </w:tc>
        <w:tc>
          <w:tcPr>
            <w:tcW w:w="2630" w:type="dxa"/>
            <w:noWrap/>
            <w:hideMark/>
          </w:tcPr>
          <w:p w14:paraId="76DBF506" w14:textId="77777777" w:rsidR="00EB6C81" w:rsidRPr="00425492" w:rsidRDefault="00EB6C81" w:rsidP="001B0F33"/>
        </w:tc>
      </w:tr>
      <w:tr w:rsidR="00EB6C81" w:rsidRPr="00425492" w14:paraId="747B01E2" w14:textId="77777777" w:rsidTr="001C155A">
        <w:trPr>
          <w:trHeight w:val="375"/>
        </w:trPr>
        <w:tc>
          <w:tcPr>
            <w:tcW w:w="5864" w:type="dxa"/>
            <w:noWrap/>
            <w:hideMark/>
          </w:tcPr>
          <w:p w14:paraId="025A6B62" w14:textId="77777777" w:rsidR="00EB6C81" w:rsidRPr="00747948" w:rsidRDefault="00EB6C81" w:rsidP="001B0F33">
            <w:pPr>
              <w:rPr>
                <w:b/>
              </w:rPr>
            </w:pPr>
            <w:r w:rsidRPr="00747948">
              <w:rPr>
                <w:b/>
              </w:rPr>
              <w:t>SEMINARIO</w:t>
            </w:r>
          </w:p>
        </w:tc>
        <w:tc>
          <w:tcPr>
            <w:tcW w:w="2630" w:type="dxa"/>
            <w:noWrap/>
            <w:hideMark/>
          </w:tcPr>
          <w:p w14:paraId="61D64752" w14:textId="77777777" w:rsidR="00EB6C81" w:rsidRPr="00747948" w:rsidRDefault="00EB6C81" w:rsidP="001B0F33">
            <w:pPr>
              <w:rPr>
                <w:b/>
              </w:rPr>
            </w:pPr>
            <w:r w:rsidRPr="00747948">
              <w:rPr>
                <w:b/>
              </w:rPr>
              <w:t>FECHA</w:t>
            </w:r>
          </w:p>
        </w:tc>
      </w:tr>
      <w:tr w:rsidR="00EB6C81" w:rsidRPr="00425492" w14:paraId="6FC7ED07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2E043DEE" w14:textId="77777777"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1: HIBRIDACIÓN Y ENLACE</w:t>
            </w:r>
          </w:p>
        </w:tc>
        <w:tc>
          <w:tcPr>
            <w:tcW w:w="2630" w:type="dxa"/>
            <w:noWrap/>
            <w:hideMark/>
          </w:tcPr>
          <w:p w14:paraId="73C88CA1" w14:textId="5DFA7A4F" w:rsidR="00EB6C81" w:rsidRPr="00425492" w:rsidRDefault="00EB6C81" w:rsidP="00EB6C81">
            <w:r>
              <w:t>1</w:t>
            </w:r>
            <w:r w:rsidR="001C155A">
              <w:t>8</w:t>
            </w:r>
            <w:r>
              <w:t xml:space="preserve"> de </w:t>
            </w:r>
            <w:proofErr w:type="gramStart"/>
            <w:r w:rsidRPr="00425492">
              <w:t>Marzo</w:t>
            </w:r>
            <w:proofErr w:type="gramEnd"/>
          </w:p>
        </w:tc>
      </w:tr>
      <w:tr w:rsidR="00EB6C81" w:rsidRPr="00425492" w14:paraId="7FA4AC54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63DD1F26" w14:textId="77777777"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Pr="00425492">
              <w:t>GRUPOS FUNCIONALES/ AROMATICIDAD</w:t>
            </w:r>
          </w:p>
        </w:tc>
        <w:tc>
          <w:tcPr>
            <w:tcW w:w="2630" w:type="dxa"/>
            <w:noWrap/>
            <w:hideMark/>
          </w:tcPr>
          <w:p w14:paraId="3500ED84" w14:textId="20C70A97" w:rsidR="00EB6C81" w:rsidRPr="00425492" w:rsidRDefault="001C155A" w:rsidP="001B0F33">
            <w:r>
              <w:t>8</w:t>
            </w:r>
            <w:r w:rsidR="00EB6C81">
              <w:t xml:space="preserve"> de </w:t>
            </w:r>
            <w:proofErr w:type="gramStart"/>
            <w:r>
              <w:t>Abril</w:t>
            </w:r>
            <w:proofErr w:type="gramEnd"/>
          </w:p>
        </w:tc>
      </w:tr>
      <w:tr w:rsidR="00EB6C81" w:rsidRPr="00425492" w14:paraId="031EE261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6B740860" w14:textId="77777777"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3:</w:t>
            </w:r>
            <w:r>
              <w:t xml:space="preserve"> PROPIEDADES FISICAS</w:t>
            </w:r>
          </w:p>
        </w:tc>
        <w:tc>
          <w:tcPr>
            <w:tcW w:w="2630" w:type="dxa"/>
            <w:noWrap/>
            <w:hideMark/>
          </w:tcPr>
          <w:p w14:paraId="5D724070" w14:textId="31D99AAD" w:rsidR="00EB6C81" w:rsidRPr="00425492" w:rsidRDefault="001C155A" w:rsidP="00920F2C">
            <w:r>
              <w:t>15</w:t>
            </w:r>
            <w:r w:rsidR="00EB6C81">
              <w:t xml:space="preserve"> </w:t>
            </w:r>
            <w:r w:rsidR="00EB6C81" w:rsidRPr="00425492">
              <w:t xml:space="preserve">de </w:t>
            </w:r>
            <w:proofErr w:type="gramStart"/>
            <w:r w:rsidR="002651ED">
              <w:t>Abril</w:t>
            </w:r>
            <w:proofErr w:type="gramEnd"/>
          </w:p>
        </w:tc>
      </w:tr>
      <w:tr w:rsidR="00EB6C81" w:rsidRPr="00425492" w14:paraId="096D96D7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52DF66F9" w14:textId="77777777"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4: ACIDEZ Y BASICIDAD</w:t>
            </w:r>
          </w:p>
        </w:tc>
        <w:tc>
          <w:tcPr>
            <w:tcW w:w="2630" w:type="dxa"/>
            <w:noWrap/>
            <w:hideMark/>
          </w:tcPr>
          <w:p w14:paraId="5F7E4017" w14:textId="21B6D655" w:rsidR="00EB6C81" w:rsidRPr="00425492" w:rsidRDefault="001C155A" w:rsidP="001B0F33">
            <w:r>
              <w:t>22</w:t>
            </w:r>
            <w:r w:rsidR="00EB6C81">
              <w:t xml:space="preserve"> de </w:t>
            </w:r>
            <w:proofErr w:type="gramStart"/>
            <w:r w:rsidR="00EB6C81" w:rsidRPr="00425492">
              <w:t>Abril</w:t>
            </w:r>
            <w:proofErr w:type="gramEnd"/>
          </w:p>
        </w:tc>
      </w:tr>
      <w:tr w:rsidR="00EB6C81" w:rsidRPr="00425492" w14:paraId="5462855E" w14:textId="77777777" w:rsidTr="001C155A">
        <w:trPr>
          <w:trHeight w:val="300"/>
        </w:trPr>
        <w:tc>
          <w:tcPr>
            <w:tcW w:w="5864" w:type="dxa"/>
            <w:noWrap/>
          </w:tcPr>
          <w:p w14:paraId="4C405979" w14:textId="77777777" w:rsidR="00EB6C81" w:rsidRPr="00425492" w:rsidRDefault="00EB6C81" w:rsidP="00171CA8">
            <w:pPr>
              <w:rPr>
                <w:b/>
                <w:bCs/>
              </w:rPr>
            </w:pPr>
            <w:proofErr w:type="spellStart"/>
            <w:r>
              <w:t>Nro</w:t>
            </w:r>
            <w:proofErr w:type="spellEnd"/>
            <w:r>
              <w:t xml:space="preserve"> 5: ACIDEZ Y BASICIDAD</w:t>
            </w:r>
          </w:p>
        </w:tc>
        <w:tc>
          <w:tcPr>
            <w:tcW w:w="2630" w:type="dxa"/>
            <w:noWrap/>
          </w:tcPr>
          <w:p w14:paraId="5BB5469B" w14:textId="582DEE9C" w:rsidR="00EB6C81" w:rsidRPr="00BE17B9" w:rsidRDefault="002651ED" w:rsidP="00171CA8">
            <w:pPr>
              <w:rPr>
                <w:bCs/>
              </w:rPr>
            </w:pPr>
            <w:r>
              <w:rPr>
                <w:bCs/>
              </w:rPr>
              <w:t>2</w:t>
            </w:r>
            <w:r w:rsidR="001C155A">
              <w:rPr>
                <w:bCs/>
              </w:rPr>
              <w:t>9</w:t>
            </w:r>
            <w:r w:rsidR="00EB6C81">
              <w:rPr>
                <w:bCs/>
              </w:rPr>
              <w:t xml:space="preserve"> de </w:t>
            </w:r>
            <w:proofErr w:type="gramStart"/>
            <w:r w:rsidR="00EB6C81">
              <w:rPr>
                <w:bCs/>
              </w:rPr>
              <w:t>A</w:t>
            </w:r>
            <w:r w:rsidR="00EB6C81" w:rsidRPr="00BE17B9">
              <w:rPr>
                <w:bCs/>
              </w:rPr>
              <w:t>bril</w:t>
            </w:r>
            <w:proofErr w:type="gramEnd"/>
          </w:p>
        </w:tc>
      </w:tr>
      <w:tr w:rsidR="002651ED" w:rsidRPr="00425492" w14:paraId="0CEAEF11" w14:textId="77777777" w:rsidTr="001C155A">
        <w:trPr>
          <w:trHeight w:val="300"/>
        </w:trPr>
        <w:tc>
          <w:tcPr>
            <w:tcW w:w="5864" w:type="dxa"/>
            <w:noWrap/>
          </w:tcPr>
          <w:p w14:paraId="62A357EA" w14:textId="77777777" w:rsidR="002651ED" w:rsidRPr="00425492" w:rsidRDefault="002651ED" w:rsidP="002651ED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Miércoles</w:t>
            </w:r>
            <w:proofErr w:type="gramEnd"/>
            <w:r>
              <w:rPr>
                <w:b/>
                <w:bCs/>
              </w:rPr>
              <w:t xml:space="preserve">) </w:t>
            </w:r>
            <w:r>
              <w:t xml:space="preserve"> </w:t>
            </w:r>
          </w:p>
        </w:tc>
        <w:tc>
          <w:tcPr>
            <w:tcW w:w="2630" w:type="dxa"/>
            <w:noWrap/>
          </w:tcPr>
          <w:p w14:paraId="2F709402" w14:textId="5D7AC611" w:rsidR="002651ED" w:rsidRPr="00425492" w:rsidRDefault="002651ED" w:rsidP="002651ED">
            <w:r>
              <w:rPr>
                <w:b/>
                <w:bCs/>
              </w:rPr>
              <w:t xml:space="preserve">5 de </w:t>
            </w:r>
            <w:proofErr w:type="gramStart"/>
            <w:r>
              <w:rPr>
                <w:b/>
                <w:bCs/>
              </w:rPr>
              <w:t>Mayo</w:t>
            </w:r>
            <w:proofErr w:type="gramEnd"/>
          </w:p>
        </w:tc>
      </w:tr>
      <w:tr w:rsidR="002651ED" w:rsidRPr="00425492" w14:paraId="0F8BC9D4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70D0A037" w14:textId="77777777" w:rsidR="002651ED" w:rsidRPr="00425492" w:rsidRDefault="002651ED" w:rsidP="002651ED">
            <w:proofErr w:type="spellStart"/>
            <w:r>
              <w:t>Nro</w:t>
            </w:r>
            <w:proofErr w:type="spellEnd"/>
            <w:r>
              <w:t xml:space="preserve"> 7: </w:t>
            </w:r>
            <w:r w:rsidRPr="00425492">
              <w:t>ISOMERÍA</w:t>
            </w:r>
          </w:p>
        </w:tc>
        <w:tc>
          <w:tcPr>
            <w:tcW w:w="2630" w:type="dxa"/>
            <w:noWrap/>
          </w:tcPr>
          <w:p w14:paraId="0E9F47A2" w14:textId="7BB076E2" w:rsidR="002651ED" w:rsidRPr="00425492" w:rsidRDefault="002651ED" w:rsidP="002651ED">
            <w:r>
              <w:t xml:space="preserve">6 </w:t>
            </w:r>
            <w:r w:rsidRPr="00425492">
              <w:t xml:space="preserve">de </w:t>
            </w:r>
            <w:proofErr w:type="gramStart"/>
            <w:r w:rsidRPr="00425492">
              <w:t>Mayo</w:t>
            </w:r>
            <w:proofErr w:type="gramEnd"/>
          </w:p>
        </w:tc>
      </w:tr>
      <w:tr w:rsidR="002651ED" w:rsidRPr="00425492" w14:paraId="30308269" w14:textId="77777777" w:rsidTr="001C155A">
        <w:trPr>
          <w:trHeight w:val="300"/>
        </w:trPr>
        <w:tc>
          <w:tcPr>
            <w:tcW w:w="5864" w:type="dxa"/>
            <w:noWrap/>
          </w:tcPr>
          <w:p w14:paraId="00CA716F" w14:textId="394BFECB" w:rsidR="002651ED" w:rsidRPr="00425492" w:rsidRDefault="002651ED" w:rsidP="002651ED">
            <w:proofErr w:type="spellStart"/>
            <w:r>
              <w:t>Nro</w:t>
            </w:r>
            <w:proofErr w:type="spellEnd"/>
            <w:r>
              <w:t xml:space="preserve"> 8</w:t>
            </w:r>
            <w:r w:rsidRPr="00425492">
              <w:t>:</w:t>
            </w:r>
            <w:r>
              <w:t xml:space="preserve"> </w:t>
            </w:r>
            <w:r w:rsidR="001C155A">
              <w:t>ISOMERÍA</w:t>
            </w:r>
          </w:p>
        </w:tc>
        <w:tc>
          <w:tcPr>
            <w:tcW w:w="2630" w:type="dxa"/>
            <w:noWrap/>
          </w:tcPr>
          <w:p w14:paraId="716E5144" w14:textId="5B7C3396" w:rsidR="002651ED" w:rsidRPr="00425492" w:rsidRDefault="002651ED" w:rsidP="002651ED">
            <w:r>
              <w:t>13</w:t>
            </w:r>
            <w:r w:rsidRPr="00425492">
              <w:t xml:space="preserve"> de </w:t>
            </w:r>
            <w:proofErr w:type="gramStart"/>
            <w:r w:rsidRPr="00425492">
              <w:t>Mayo</w:t>
            </w:r>
            <w:proofErr w:type="gramEnd"/>
          </w:p>
        </w:tc>
      </w:tr>
      <w:tr w:rsidR="002651ED" w:rsidRPr="00425492" w14:paraId="64AA49E0" w14:textId="77777777" w:rsidTr="001C155A">
        <w:trPr>
          <w:trHeight w:val="300"/>
        </w:trPr>
        <w:tc>
          <w:tcPr>
            <w:tcW w:w="5864" w:type="dxa"/>
            <w:noWrap/>
          </w:tcPr>
          <w:p w14:paraId="5007B9F4" w14:textId="7D2E3060" w:rsidR="002651ED" w:rsidRPr="00425492" w:rsidRDefault="002651ED" w:rsidP="002651ED">
            <w:proofErr w:type="spellStart"/>
            <w:r>
              <w:t>Nro</w:t>
            </w:r>
            <w:proofErr w:type="spellEnd"/>
            <w:r>
              <w:t xml:space="preserve"> 9</w:t>
            </w:r>
            <w:r w:rsidRPr="00425492">
              <w:t>:</w:t>
            </w:r>
            <w:r>
              <w:t xml:space="preserve"> </w:t>
            </w:r>
            <w:r w:rsidR="001C155A" w:rsidRPr="00425492">
              <w:t>EQUILIBRIO, TERMODINAMICA     Y CINÉTICA QCA.</w:t>
            </w:r>
          </w:p>
        </w:tc>
        <w:tc>
          <w:tcPr>
            <w:tcW w:w="2630" w:type="dxa"/>
            <w:noWrap/>
          </w:tcPr>
          <w:p w14:paraId="5375AE3D" w14:textId="4A6C6836" w:rsidR="002651ED" w:rsidRPr="00425492" w:rsidRDefault="002651ED" w:rsidP="002651ED">
            <w:r w:rsidRPr="00425492">
              <w:t> </w:t>
            </w:r>
            <w:r>
              <w:t xml:space="preserve">20 de </w:t>
            </w:r>
            <w:proofErr w:type="gramStart"/>
            <w:r>
              <w:t>Mayo</w:t>
            </w:r>
            <w:proofErr w:type="gramEnd"/>
          </w:p>
        </w:tc>
      </w:tr>
      <w:tr w:rsidR="002651ED" w:rsidRPr="00425492" w14:paraId="652BBAE2" w14:textId="77777777" w:rsidTr="001C155A">
        <w:trPr>
          <w:trHeight w:val="300"/>
        </w:trPr>
        <w:tc>
          <w:tcPr>
            <w:tcW w:w="5864" w:type="dxa"/>
            <w:noWrap/>
          </w:tcPr>
          <w:p w14:paraId="73E10FE8" w14:textId="37EF4696" w:rsidR="002651ED" w:rsidRPr="00425492" w:rsidRDefault="002651ED" w:rsidP="002651ED">
            <w:proofErr w:type="spellStart"/>
            <w:r>
              <w:t>Nro</w:t>
            </w:r>
            <w:proofErr w:type="spellEnd"/>
            <w:r>
              <w:t xml:space="preserve"> 10: </w:t>
            </w:r>
            <w:r w:rsidR="001C155A">
              <w:t>INTERMEDIARIOS DE REACCIÖN</w:t>
            </w:r>
          </w:p>
        </w:tc>
        <w:tc>
          <w:tcPr>
            <w:tcW w:w="2630" w:type="dxa"/>
            <w:noWrap/>
          </w:tcPr>
          <w:p w14:paraId="1C2C28F3" w14:textId="1EE99DB8" w:rsidR="002651ED" w:rsidRPr="00425492" w:rsidRDefault="002651ED" w:rsidP="002651ED">
            <w:r>
              <w:t xml:space="preserve">27 de </w:t>
            </w:r>
            <w:proofErr w:type="gramStart"/>
            <w:r>
              <w:t>Mayo</w:t>
            </w:r>
            <w:proofErr w:type="gramEnd"/>
          </w:p>
        </w:tc>
      </w:tr>
      <w:tr w:rsidR="002651ED" w:rsidRPr="00425492" w14:paraId="35A9998D" w14:textId="77777777" w:rsidTr="001C155A">
        <w:trPr>
          <w:trHeight w:val="300"/>
        </w:trPr>
        <w:tc>
          <w:tcPr>
            <w:tcW w:w="5864" w:type="dxa"/>
            <w:noWrap/>
          </w:tcPr>
          <w:p w14:paraId="59AD4A50" w14:textId="2750A31A" w:rsidR="002651ED" w:rsidRDefault="002651ED" w:rsidP="002651ED">
            <w:proofErr w:type="spellStart"/>
            <w:r>
              <w:t>Nro</w:t>
            </w:r>
            <w:proofErr w:type="spellEnd"/>
            <w:r>
              <w:t xml:space="preserve"> 11: </w:t>
            </w:r>
            <w:r w:rsidR="001C155A">
              <w:t>NOMENCLATURA</w:t>
            </w:r>
          </w:p>
        </w:tc>
        <w:tc>
          <w:tcPr>
            <w:tcW w:w="2630" w:type="dxa"/>
            <w:noWrap/>
          </w:tcPr>
          <w:p w14:paraId="6808D393" w14:textId="573F8E42" w:rsidR="002651ED" w:rsidRDefault="002651ED" w:rsidP="002651ED">
            <w:r>
              <w:t>3 de junio</w:t>
            </w:r>
          </w:p>
        </w:tc>
      </w:tr>
      <w:tr w:rsidR="002651ED" w:rsidRPr="00425492" w14:paraId="01E3B3A7" w14:textId="77777777" w:rsidTr="001C155A">
        <w:trPr>
          <w:trHeight w:val="300"/>
        </w:trPr>
        <w:tc>
          <w:tcPr>
            <w:tcW w:w="5864" w:type="dxa"/>
            <w:noWrap/>
            <w:hideMark/>
          </w:tcPr>
          <w:p w14:paraId="46748652" w14:textId="4B3F81AA" w:rsidR="002651ED" w:rsidRPr="00747948" w:rsidRDefault="002651ED" w:rsidP="002651ED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iércole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30" w:type="dxa"/>
            <w:noWrap/>
          </w:tcPr>
          <w:p w14:paraId="7F51D84B" w14:textId="38CE7C1D" w:rsidR="002651ED" w:rsidRPr="00BE17B9" w:rsidRDefault="002651ED" w:rsidP="002651ED">
            <w:pPr>
              <w:rPr>
                <w:b/>
              </w:rPr>
            </w:pPr>
            <w:r>
              <w:rPr>
                <w:b/>
              </w:rPr>
              <w:t>9</w:t>
            </w:r>
            <w:r w:rsidRPr="00BE17B9">
              <w:rPr>
                <w:b/>
              </w:rPr>
              <w:t xml:space="preserve"> de </w:t>
            </w:r>
            <w:proofErr w:type="gramStart"/>
            <w:r w:rsidRPr="00BE17B9">
              <w:rPr>
                <w:b/>
              </w:rPr>
              <w:t>Junio</w:t>
            </w:r>
            <w:proofErr w:type="gramEnd"/>
          </w:p>
        </w:tc>
      </w:tr>
      <w:tr w:rsidR="002651ED" w:rsidRPr="00425492" w14:paraId="56499ADF" w14:textId="77777777" w:rsidTr="001C155A">
        <w:trPr>
          <w:trHeight w:val="360"/>
        </w:trPr>
        <w:tc>
          <w:tcPr>
            <w:tcW w:w="5864" w:type="dxa"/>
            <w:noWrap/>
          </w:tcPr>
          <w:p w14:paraId="176FD1A1" w14:textId="77777777" w:rsidR="002651ED" w:rsidRPr="00425492" w:rsidRDefault="002651ED" w:rsidP="002651ED">
            <w:pPr>
              <w:rPr>
                <w:b/>
                <w:bCs/>
              </w:rPr>
            </w:pPr>
            <w:r>
              <w:rPr>
                <w:b/>
                <w:bCs/>
              </w:rPr>
              <w:t>RECUPERATORIO (Miércoles)</w:t>
            </w:r>
          </w:p>
        </w:tc>
        <w:tc>
          <w:tcPr>
            <w:tcW w:w="2630" w:type="dxa"/>
            <w:noWrap/>
          </w:tcPr>
          <w:p w14:paraId="37C9DDAA" w14:textId="0C0A6AB7" w:rsidR="002651ED" w:rsidRPr="00BE17B9" w:rsidRDefault="002651ED" w:rsidP="002651ED">
            <w:pPr>
              <w:rPr>
                <w:b/>
              </w:rPr>
            </w:pPr>
            <w:r w:rsidRPr="00BE17B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E17B9">
              <w:rPr>
                <w:b/>
              </w:rPr>
              <w:t xml:space="preserve"> de junio </w:t>
            </w:r>
          </w:p>
        </w:tc>
      </w:tr>
      <w:tr w:rsidR="002651ED" w:rsidRPr="00425492" w14:paraId="7A349DEC" w14:textId="77777777" w:rsidTr="001C155A">
        <w:trPr>
          <w:trHeight w:val="300"/>
        </w:trPr>
        <w:tc>
          <w:tcPr>
            <w:tcW w:w="5864" w:type="dxa"/>
            <w:noWrap/>
          </w:tcPr>
          <w:p w14:paraId="60C74E3A" w14:textId="77777777" w:rsidR="002651ED" w:rsidRPr="00425492" w:rsidRDefault="002651ED" w:rsidP="002651ED"/>
        </w:tc>
        <w:tc>
          <w:tcPr>
            <w:tcW w:w="2630" w:type="dxa"/>
            <w:noWrap/>
          </w:tcPr>
          <w:p w14:paraId="5910F284" w14:textId="77777777" w:rsidR="002651ED" w:rsidRPr="00425492" w:rsidRDefault="002651ED" w:rsidP="002651ED"/>
        </w:tc>
      </w:tr>
      <w:tr w:rsidR="002651ED" w:rsidRPr="00425492" w14:paraId="20DF5FA3" w14:textId="77777777" w:rsidTr="001C155A">
        <w:trPr>
          <w:trHeight w:val="360"/>
        </w:trPr>
        <w:tc>
          <w:tcPr>
            <w:tcW w:w="5864" w:type="dxa"/>
            <w:noWrap/>
            <w:hideMark/>
          </w:tcPr>
          <w:p w14:paraId="4F9B5D1F" w14:textId="77777777" w:rsidR="002651ED" w:rsidRPr="00425492" w:rsidRDefault="002651ED" w:rsidP="002651ED">
            <w:pPr>
              <w:rPr>
                <w:u w:val="single"/>
              </w:rPr>
            </w:pPr>
            <w:r w:rsidRPr="00425492">
              <w:rPr>
                <w:u w:val="single"/>
              </w:rPr>
              <w:lastRenderedPageBreak/>
              <w:t>CRONOGRAMA T.P LABORATORIO</w:t>
            </w:r>
            <w:r>
              <w:rPr>
                <w:u w:val="single"/>
              </w:rPr>
              <w:t xml:space="preserve"> </w:t>
            </w:r>
            <w:r w:rsidRPr="00BD7251">
              <w:t>(Viernes)</w:t>
            </w:r>
          </w:p>
        </w:tc>
        <w:tc>
          <w:tcPr>
            <w:tcW w:w="2630" w:type="dxa"/>
            <w:noWrap/>
            <w:hideMark/>
          </w:tcPr>
          <w:p w14:paraId="165047CE" w14:textId="77777777" w:rsidR="002651ED" w:rsidRPr="00425492" w:rsidRDefault="002651ED" w:rsidP="002651ED"/>
        </w:tc>
      </w:tr>
      <w:tr w:rsidR="002651ED" w:rsidRPr="00425492" w14:paraId="0A9E4474" w14:textId="77777777" w:rsidTr="001C155A">
        <w:trPr>
          <w:trHeight w:val="375"/>
        </w:trPr>
        <w:tc>
          <w:tcPr>
            <w:tcW w:w="5864" w:type="dxa"/>
            <w:noWrap/>
            <w:hideMark/>
          </w:tcPr>
          <w:p w14:paraId="3464B3BA" w14:textId="77777777" w:rsidR="002651ED" w:rsidRPr="00425492" w:rsidRDefault="002651ED" w:rsidP="002651ED">
            <w:pPr>
              <w:rPr>
                <w:u w:val="single"/>
              </w:rPr>
            </w:pPr>
          </w:p>
        </w:tc>
        <w:tc>
          <w:tcPr>
            <w:tcW w:w="2630" w:type="dxa"/>
            <w:noWrap/>
            <w:hideMark/>
          </w:tcPr>
          <w:p w14:paraId="164FB34D" w14:textId="77777777" w:rsidR="002651ED" w:rsidRPr="00425492" w:rsidRDefault="002651ED" w:rsidP="002651ED"/>
        </w:tc>
      </w:tr>
      <w:tr w:rsidR="002651ED" w:rsidRPr="00425492" w14:paraId="7F8769EB" w14:textId="77777777" w:rsidTr="001C155A">
        <w:trPr>
          <w:trHeight w:val="330"/>
        </w:trPr>
        <w:tc>
          <w:tcPr>
            <w:tcW w:w="5864" w:type="dxa"/>
            <w:noWrap/>
            <w:hideMark/>
          </w:tcPr>
          <w:p w14:paraId="74B4C172" w14:textId="77777777" w:rsidR="002651ED" w:rsidRPr="00425492" w:rsidRDefault="002651ED" w:rsidP="002651ED">
            <w:pPr>
              <w:rPr>
                <w:b/>
                <w:bCs/>
              </w:rPr>
            </w:pPr>
            <w:r w:rsidRPr="00425492">
              <w:rPr>
                <w:b/>
                <w:bCs/>
              </w:rPr>
              <w:t>TRABAJO PRÁCTICO</w:t>
            </w:r>
          </w:p>
        </w:tc>
        <w:tc>
          <w:tcPr>
            <w:tcW w:w="2630" w:type="dxa"/>
            <w:noWrap/>
            <w:hideMark/>
          </w:tcPr>
          <w:p w14:paraId="556E322A" w14:textId="77777777" w:rsidR="002651ED" w:rsidRPr="00425492" w:rsidRDefault="002651ED" w:rsidP="002651ED">
            <w:pPr>
              <w:jc w:val="center"/>
              <w:rPr>
                <w:b/>
                <w:bCs/>
              </w:rPr>
            </w:pPr>
            <w:r w:rsidRPr="00425492">
              <w:rPr>
                <w:b/>
                <w:bCs/>
              </w:rPr>
              <w:t>FECHA</w:t>
            </w:r>
          </w:p>
        </w:tc>
      </w:tr>
      <w:tr w:rsidR="002651ED" w:rsidRPr="00425492" w14:paraId="3B2C1F36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08F75575" w14:textId="77777777" w:rsidR="002651ED" w:rsidRPr="00425492" w:rsidRDefault="002651ED" w:rsidP="002651ED">
            <w:r w:rsidRPr="00425492">
              <w:t>Nro. 1: DESTILACIÓN</w:t>
            </w:r>
          </w:p>
          <w:p w14:paraId="1396315D" w14:textId="77777777" w:rsidR="002651ED" w:rsidRPr="00425492" w:rsidRDefault="002651ED" w:rsidP="002651ED">
            <w:r w:rsidRPr="00425492">
              <w:t> </w:t>
            </w:r>
          </w:p>
        </w:tc>
        <w:tc>
          <w:tcPr>
            <w:tcW w:w="2630" w:type="dxa"/>
            <w:noWrap/>
            <w:hideMark/>
          </w:tcPr>
          <w:p w14:paraId="03F077AF" w14:textId="26950D50" w:rsidR="002651ED" w:rsidRPr="00425492" w:rsidRDefault="001C155A" w:rsidP="002651ED">
            <w:pPr>
              <w:jc w:val="center"/>
            </w:pPr>
            <w:r>
              <w:t>26</w:t>
            </w:r>
            <w:r w:rsidR="002651ED">
              <w:t xml:space="preserve"> de </w:t>
            </w:r>
            <w:proofErr w:type="gramStart"/>
            <w:r w:rsidR="002651ED">
              <w:t>Marzo</w:t>
            </w:r>
            <w:proofErr w:type="gramEnd"/>
          </w:p>
        </w:tc>
      </w:tr>
      <w:tr w:rsidR="002651ED" w:rsidRPr="00425492" w14:paraId="16DE33EE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26B61BA8" w14:textId="77777777" w:rsidR="002651ED" w:rsidRPr="00425492" w:rsidRDefault="002651ED" w:rsidP="002651ED"/>
        </w:tc>
        <w:tc>
          <w:tcPr>
            <w:tcW w:w="2630" w:type="dxa"/>
            <w:noWrap/>
            <w:hideMark/>
          </w:tcPr>
          <w:p w14:paraId="334FC8FC" w14:textId="4E5FC5B9" w:rsidR="002651ED" w:rsidRPr="00425492" w:rsidRDefault="001C155A" w:rsidP="002651ED">
            <w:pPr>
              <w:jc w:val="center"/>
            </w:pPr>
            <w:r>
              <w:t>9</w:t>
            </w:r>
            <w:r w:rsidR="002651ED">
              <w:t xml:space="preserve"> </w:t>
            </w:r>
            <w:r w:rsidR="002651ED" w:rsidRPr="00425492">
              <w:t xml:space="preserve">de </w:t>
            </w:r>
            <w:proofErr w:type="gramStart"/>
            <w:r>
              <w:t>Abril</w:t>
            </w:r>
            <w:proofErr w:type="gramEnd"/>
          </w:p>
        </w:tc>
      </w:tr>
      <w:tr w:rsidR="002651ED" w:rsidRPr="00425492" w14:paraId="5731C48C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657AF6C5" w14:textId="77777777" w:rsidR="002651ED" w:rsidRPr="00425492" w:rsidRDefault="002651ED" w:rsidP="002651ED">
            <w:r w:rsidRPr="00425492">
              <w:t>Nro. 2: FUSIÓN</w:t>
            </w:r>
          </w:p>
          <w:p w14:paraId="3959BE15" w14:textId="77777777" w:rsidR="002651ED" w:rsidRPr="00425492" w:rsidRDefault="002651ED" w:rsidP="002651ED">
            <w:r w:rsidRPr="00425492">
              <w:t xml:space="preserve">           Y SUBLIMACIÓN</w:t>
            </w:r>
          </w:p>
        </w:tc>
        <w:tc>
          <w:tcPr>
            <w:tcW w:w="2630" w:type="dxa"/>
            <w:noWrap/>
          </w:tcPr>
          <w:p w14:paraId="42DDEF4A" w14:textId="3BB7922A" w:rsidR="002651ED" w:rsidRPr="00425492" w:rsidRDefault="001C155A" w:rsidP="002651ED">
            <w:pPr>
              <w:jc w:val="center"/>
            </w:pPr>
            <w:r>
              <w:t>16</w:t>
            </w:r>
            <w:r w:rsidR="002651ED" w:rsidRPr="00425492">
              <w:t xml:space="preserve"> de </w:t>
            </w:r>
            <w:proofErr w:type="gramStart"/>
            <w:r w:rsidR="002651ED">
              <w:t>Abril</w:t>
            </w:r>
            <w:proofErr w:type="gramEnd"/>
          </w:p>
        </w:tc>
      </w:tr>
      <w:tr w:rsidR="002651ED" w:rsidRPr="00425492" w14:paraId="0CD10873" w14:textId="77777777" w:rsidTr="001C155A">
        <w:trPr>
          <w:trHeight w:val="315"/>
        </w:trPr>
        <w:tc>
          <w:tcPr>
            <w:tcW w:w="5864" w:type="dxa"/>
            <w:vMerge/>
            <w:tcBorders>
              <w:bottom w:val="single" w:sz="4" w:space="0" w:color="auto"/>
            </w:tcBorders>
            <w:noWrap/>
            <w:hideMark/>
          </w:tcPr>
          <w:p w14:paraId="2B4E0075" w14:textId="77777777" w:rsidR="002651ED" w:rsidRPr="00425492" w:rsidRDefault="002651ED" w:rsidP="002651ED"/>
        </w:tc>
        <w:tc>
          <w:tcPr>
            <w:tcW w:w="2630" w:type="dxa"/>
            <w:noWrap/>
            <w:hideMark/>
          </w:tcPr>
          <w:p w14:paraId="6A745AEC" w14:textId="2384B256" w:rsidR="002651ED" w:rsidRPr="00425492" w:rsidRDefault="002651ED" w:rsidP="002651ED">
            <w:pPr>
              <w:jc w:val="center"/>
            </w:pPr>
            <w:r>
              <w:t xml:space="preserve"> </w:t>
            </w:r>
            <w:r w:rsidR="001C155A">
              <w:t>23</w:t>
            </w:r>
            <w:r>
              <w:t xml:space="preserve"> </w:t>
            </w:r>
            <w:r w:rsidRPr="00425492">
              <w:t xml:space="preserve">de </w:t>
            </w:r>
            <w:proofErr w:type="gramStart"/>
            <w:r>
              <w:t>Abril</w:t>
            </w:r>
            <w:proofErr w:type="gramEnd"/>
          </w:p>
        </w:tc>
      </w:tr>
      <w:tr w:rsidR="002651ED" w:rsidRPr="00425492" w14:paraId="03B6B704" w14:textId="77777777" w:rsidTr="001C155A">
        <w:trPr>
          <w:trHeight w:val="300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3DC8CB" w14:textId="77777777" w:rsidR="002651ED" w:rsidRPr="00425492" w:rsidRDefault="002651ED" w:rsidP="002651ED">
            <w:r w:rsidRPr="00425492">
              <w:t>Nro. 3: VISCOSIDAD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noWrap/>
            <w:hideMark/>
          </w:tcPr>
          <w:p w14:paraId="3F4CE33F" w14:textId="6BEEF390" w:rsidR="002651ED" w:rsidRPr="00425492" w:rsidRDefault="001C155A" w:rsidP="002651ED">
            <w:pPr>
              <w:jc w:val="center"/>
            </w:pPr>
            <w:r>
              <w:t>30</w:t>
            </w:r>
            <w:r w:rsidR="002651ED" w:rsidRPr="00425492">
              <w:t xml:space="preserve"> de </w:t>
            </w:r>
            <w:proofErr w:type="gramStart"/>
            <w:r w:rsidR="002651ED" w:rsidRPr="00425492">
              <w:t>Abril</w:t>
            </w:r>
            <w:proofErr w:type="gramEnd"/>
          </w:p>
        </w:tc>
      </w:tr>
      <w:tr w:rsidR="002651ED" w:rsidRPr="00425492" w14:paraId="3CC5873D" w14:textId="77777777" w:rsidTr="001C155A">
        <w:trPr>
          <w:trHeight w:val="300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7C0BD" w14:textId="29F45E1B" w:rsidR="002651ED" w:rsidRPr="00ED4556" w:rsidRDefault="002651ED" w:rsidP="002651ED">
            <w:pPr>
              <w:rPr>
                <w:b/>
              </w:rPr>
            </w:pPr>
            <w:r w:rsidRPr="00ED4556">
              <w:rPr>
                <w:b/>
              </w:rPr>
              <w:t>PRIMER PARCIAL</w:t>
            </w:r>
            <w:r w:rsidR="00E21499">
              <w:rPr>
                <w:b/>
              </w:rPr>
              <w:t xml:space="preserve"> (miércoles)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noWrap/>
          </w:tcPr>
          <w:p w14:paraId="3FC9D38C" w14:textId="1C949E2C" w:rsidR="002651ED" w:rsidRPr="00ED4556" w:rsidRDefault="002651ED" w:rsidP="002651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D4556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Mayo</w:t>
            </w:r>
            <w:proofErr w:type="gramEnd"/>
          </w:p>
        </w:tc>
      </w:tr>
      <w:tr w:rsidR="001C155A" w:rsidRPr="00425492" w14:paraId="6CE31D5F" w14:textId="77777777" w:rsidTr="001C155A">
        <w:trPr>
          <w:trHeight w:val="300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1B91F" w14:textId="7286A00E" w:rsidR="001C155A" w:rsidRPr="00ED4556" w:rsidRDefault="001C155A" w:rsidP="001C155A">
            <w:pPr>
              <w:rPr>
                <w:b/>
              </w:rPr>
            </w:pPr>
            <w:r w:rsidRPr="00425492">
              <w:t>Nro. 3: VISCOSIDAD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noWrap/>
          </w:tcPr>
          <w:p w14:paraId="09B7D7EC" w14:textId="1C406F53" w:rsidR="001C155A" w:rsidRDefault="001C155A" w:rsidP="001C155A">
            <w:pPr>
              <w:jc w:val="center"/>
              <w:rPr>
                <w:b/>
              </w:rPr>
            </w:pPr>
            <w:r>
              <w:t>7</w:t>
            </w:r>
            <w:r w:rsidRPr="00425492"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1C155A" w:rsidRPr="00425492" w14:paraId="6F25D579" w14:textId="77777777" w:rsidTr="001C155A">
        <w:trPr>
          <w:trHeight w:val="300"/>
        </w:trPr>
        <w:tc>
          <w:tcPr>
            <w:tcW w:w="586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6F4EB33" w14:textId="77777777" w:rsidR="001C155A" w:rsidRPr="00425492" w:rsidRDefault="001C155A" w:rsidP="001C155A">
            <w:r w:rsidRPr="00425492">
              <w:t>Nro. 4: EXTRACCIÓN L/L</w:t>
            </w:r>
          </w:p>
          <w:p w14:paraId="3CEFD965" w14:textId="77777777" w:rsidR="001C155A" w:rsidRPr="00425492" w:rsidRDefault="001C155A" w:rsidP="001C155A">
            <w:r w:rsidRPr="00425492">
              <w:t xml:space="preserve">           CRISTALIZACIÓN</w:t>
            </w:r>
          </w:p>
        </w:tc>
        <w:tc>
          <w:tcPr>
            <w:tcW w:w="2630" w:type="dxa"/>
            <w:noWrap/>
          </w:tcPr>
          <w:p w14:paraId="5873D7AC" w14:textId="0AF6B1BC" w:rsidR="001C155A" w:rsidRPr="00425492" w:rsidRDefault="001C155A" w:rsidP="001C155A">
            <w:pPr>
              <w:jc w:val="center"/>
            </w:pPr>
            <w:r>
              <w:t>14</w:t>
            </w:r>
            <w:r w:rsidRPr="00425492">
              <w:t xml:space="preserve"> de </w:t>
            </w:r>
            <w:proofErr w:type="gramStart"/>
            <w:r w:rsidRPr="00425492">
              <w:t>Mayo</w:t>
            </w:r>
            <w:proofErr w:type="gramEnd"/>
          </w:p>
        </w:tc>
      </w:tr>
      <w:tr w:rsidR="001C155A" w:rsidRPr="00425492" w14:paraId="44B7F2DC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197B63B1" w14:textId="77777777" w:rsidR="001C155A" w:rsidRPr="00425492" w:rsidRDefault="001C155A" w:rsidP="001C155A"/>
        </w:tc>
        <w:tc>
          <w:tcPr>
            <w:tcW w:w="2630" w:type="dxa"/>
            <w:noWrap/>
          </w:tcPr>
          <w:p w14:paraId="2DAC43F6" w14:textId="20C44A7E" w:rsidR="001C155A" w:rsidRPr="00425492" w:rsidRDefault="001C155A" w:rsidP="001C155A">
            <w:pPr>
              <w:jc w:val="center"/>
            </w:pPr>
            <w:r>
              <w:t>21</w:t>
            </w:r>
            <w:r w:rsidRPr="00425492"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1C155A" w:rsidRPr="00425492" w14:paraId="2E1C2949" w14:textId="77777777" w:rsidTr="001C155A">
        <w:trPr>
          <w:trHeight w:val="300"/>
        </w:trPr>
        <w:tc>
          <w:tcPr>
            <w:tcW w:w="5864" w:type="dxa"/>
            <w:vMerge w:val="restart"/>
            <w:noWrap/>
            <w:hideMark/>
          </w:tcPr>
          <w:p w14:paraId="5FECA821" w14:textId="77777777" w:rsidR="001C155A" w:rsidRPr="00425492" w:rsidRDefault="001C155A" w:rsidP="001C155A">
            <w:r w:rsidRPr="00425492">
              <w:t xml:space="preserve">Nro. 5: </w:t>
            </w:r>
            <w:r>
              <w:t>SOLUBILIDAD</w:t>
            </w:r>
          </w:p>
          <w:p w14:paraId="14FADB66" w14:textId="77777777" w:rsidR="001C155A" w:rsidRPr="00425492" w:rsidRDefault="001C155A" w:rsidP="001C155A">
            <w:r w:rsidRPr="00425492">
              <w:t xml:space="preserve">           </w:t>
            </w:r>
          </w:p>
        </w:tc>
        <w:tc>
          <w:tcPr>
            <w:tcW w:w="2630" w:type="dxa"/>
            <w:noWrap/>
            <w:hideMark/>
          </w:tcPr>
          <w:p w14:paraId="76BF909F" w14:textId="4B47A084" w:rsidR="001C155A" w:rsidRPr="00425492" w:rsidRDefault="001C155A" w:rsidP="001C155A">
            <w:pPr>
              <w:jc w:val="center"/>
            </w:pPr>
            <w:r>
              <w:t>28</w:t>
            </w:r>
            <w:r w:rsidRPr="00425492">
              <w:t xml:space="preserve"> de </w:t>
            </w:r>
            <w:proofErr w:type="gramStart"/>
            <w:r>
              <w:t>Mayo</w:t>
            </w:r>
            <w:proofErr w:type="gramEnd"/>
          </w:p>
        </w:tc>
      </w:tr>
      <w:tr w:rsidR="001C155A" w:rsidRPr="00425492" w14:paraId="381EF99A" w14:textId="77777777" w:rsidTr="001C155A">
        <w:trPr>
          <w:trHeight w:val="315"/>
        </w:trPr>
        <w:tc>
          <w:tcPr>
            <w:tcW w:w="5864" w:type="dxa"/>
            <w:vMerge/>
            <w:noWrap/>
            <w:hideMark/>
          </w:tcPr>
          <w:p w14:paraId="0968A360" w14:textId="77777777" w:rsidR="001C155A" w:rsidRPr="00425492" w:rsidRDefault="001C155A" w:rsidP="001C155A"/>
        </w:tc>
        <w:tc>
          <w:tcPr>
            <w:tcW w:w="2630" w:type="dxa"/>
            <w:noWrap/>
          </w:tcPr>
          <w:p w14:paraId="0E5042CA" w14:textId="5D8CB4A9" w:rsidR="001C155A" w:rsidRPr="00425492" w:rsidRDefault="001C155A" w:rsidP="001C155A">
            <w:pPr>
              <w:jc w:val="center"/>
            </w:pPr>
            <w:r>
              <w:t xml:space="preserve">4 de </w:t>
            </w:r>
            <w:proofErr w:type="gramStart"/>
            <w:r>
              <w:t>Junio</w:t>
            </w:r>
            <w:proofErr w:type="gramEnd"/>
          </w:p>
        </w:tc>
      </w:tr>
      <w:tr w:rsidR="001C155A" w:rsidRPr="00425492" w14:paraId="40AC0C25" w14:textId="77777777" w:rsidTr="001C155A">
        <w:trPr>
          <w:trHeight w:val="315"/>
        </w:trPr>
        <w:tc>
          <w:tcPr>
            <w:tcW w:w="5864" w:type="dxa"/>
            <w:noWrap/>
          </w:tcPr>
          <w:p w14:paraId="175A67F5" w14:textId="34678374" w:rsidR="001C155A" w:rsidRPr="00747948" w:rsidRDefault="001C155A" w:rsidP="001C155A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  <w:r>
              <w:rPr>
                <w:b/>
              </w:rPr>
              <w:t>(miércoles)</w:t>
            </w:r>
          </w:p>
        </w:tc>
        <w:tc>
          <w:tcPr>
            <w:tcW w:w="2630" w:type="dxa"/>
            <w:noWrap/>
          </w:tcPr>
          <w:p w14:paraId="0252E1C6" w14:textId="28AB72A9" w:rsidR="001C155A" w:rsidRPr="00BE17B9" w:rsidRDefault="001C155A" w:rsidP="001C15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BE17B9">
              <w:rPr>
                <w:b/>
              </w:rPr>
              <w:t xml:space="preserve"> de </w:t>
            </w:r>
            <w:proofErr w:type="gramStart"/>
            <w:r w:rsidRPr="00BE17B9">
              <w:rPr>
                <w:b/>
              </w:rPr>
              <w:t>Junio</w:t>
            </w:r>
            <w:proofErr w:type="gramEnd"/>
          </w:p>
        </w:tc>
      </w:tr>
      <w:tr w:rsidR="001C155A" w:rsidRPr="00425492" w14:paraId="113585EE" w14:textId="77777777" w:rsidTr="001C155A">
        <w:trPr>
          <w:trHeight w:val="315"/>
        </w:trPr>
        <w:tc>
          <w:tcPr>
            <w:tcW w:w="5864" w:type="dxa"/>
            <w:noWrap/>
          </w:tcPr>
          <w:p w14:paraId="235ACF85" w14:textId="36F23BF8" w:rsidR="001C155A" w:rsidRPr="00747948" w:rsidRDefault="001C155A" w:rsidP="001C155A">
            <w:pPr>
              <w:rPr>
                <w:b/>
              </w:rPr>
            </w:pPr>
            <w:r>
              <w:rPr>
                <w:b/>
              </w:rPr>
              <w:t>RECUPERATORIO (miércoles)</w:t>
            </w:r>
          </w:p>
        </w:tc>
        <w:tc>
          <w:tcPr>
            <w:tcW w:w="2630" w:type="dxa"/>
            <w:noWrap/>
          </w:tcPr>
          <w:p w14:paraId="6DD7F742" w14:textId="302F8414" w:rsidR="001C155A" w:rsidRPr="00BE17B9" w:rsidRDefault="001C155A" w:rsidP="001C155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E17B9">
              <w:rPr>
                <w:b/>
              </w:rPr>
              <w:t xml:space="preserve"> de junio</w:t>
            </w:r>
          </w:p>
        </w:tc>
      </w:tr>
    </w:tbl>
    <w:p w14:paraId="4D5FC51D" w14:textId="77777777" w:rsidR="00134D42" w:rsidRDefault="00134D42"/>
    <w:p w14:paraId="6E19D894" w14:textId="77777777" w:rsidR="00436994" w:rsidRDefault="00436994"/>
    <w:p w14:paraId="709686F2" w14:textId="77777777" w:rsidR="00D776F0" w:rsidRPr="00177F5A" w:rsidRDefault="00177F5A">
      <w:pPr>
        <w:rPr>
          <w:b/>
        </w:rPr>
      </w:pPr>
      <w:r w:rsidRPr="00177F5A">
        <w:rPr>
          <w:b/>
        </w:rPr>
        <w:t>DISTRIBUCIÓN DE COMISIONES DE LABORATORIO</w:t>
      </w:r>
    </w:p>
    <w:p w14:paraId="59C3E261" w14:textId="77777777" w:rsidR="00D776F0" w:rsidRDefault="00D776F0" w:rsidP="00177F5A">
      <w:pPr>
        <w:pStyle w:val="Prrafodelista"/>
        <w:numPr>
          <w:ilvl w:val="0"/>
          <w:numId w:val="1"/>
        </w:numPr>
        <w:spacing w:after="0" w:line="240" w:lineRule="auto"/>
      </w:pPr>
      <w:r w:rsidRPr="00177F5A">
        <w:rPr>
          <w:b/>
        </w:rPr>
        <w:t>1ER SEMANA</w:t>
      </w:r>
      <w:r>
        <w:t xml:space="preserve"> </w:t>
      </w:r>
    </w:p>
    <w:p w14:paraId="4AD095CE" w14:textId="77777777" w:rsidR="00D776F0" w:rsidRDefault="00D776F0" w:rsidP="00177F5A">
      <w:pPr>
        <w:spacing w:after="0" w:line="240" w:lineRule="auto"/>
      </w:pPr>
      <w:r>
        <w:t xml:space="preserve">turno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1</w:t>
      </w:r>
      <w:r>
        <w:t xml:space="preserve"> y </w:t>
      </w:r>
      <w:r>
        <w:rPr>
          <w:b/>
        </w:rPr>
        <w:t xml:space="preserve">5 - </w:t>
      </w:r>
      <w:r>
        <w:t xml:space="preserve">turno </w:t>
      </w:r>
      <w:r w:rsidRPr="00D776F0">
        <w:rPr>
          <w:b/>
        </w:rPr>
        <w:t>tarde</w:t>
      </w:r>
      <w:r>
        <w:t xml:space="preserve">: Comisiones </w:t>
      </w:r>
      <w:r w:rsidRPr="00D776F0">
        <w:rPr>
          <w:b/>
        </w:rPr>
        <w:t>2</w:t>
      </w:r>
      <w:r>
        <w:t xml:space="preserve"> y </w:t>
      </w:r>
      <w:r w:rsidRPr="00D776F0">
        <w:rPr>
          <w:b/>
        </w:rPr>
        <w:t>6</w:t>
      </w:r>
      <w:r>
        <w:t>.</w:t>
      </w:r>
    </w:p>
    <w:p w14:paraId="3F0FCF43" w14:textId="77777777" w:rsidR="00D776F0" w:rsidRDefault="00D776F0" w:rsidP="00177F5A">
      <w:pPr>
        <w:spacing w:after="0" w:line="240" w:lineRule="auto"/>
      </w:pPr>
    </w:p>
    <w:p w14:paraId="5C8F057F" w14:textId="77777777" w:rsidR="00D776F0" w:rsidRPr="00177F5A" w:rsidRDefault="00D776F0" w:rsidP="00177F5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77F5A">
        <w:rPr>
          <w:b/>
        </w:rPr>
        <w:t>2DA SEMANA</w:t>
      </w:r>
    </w:p>
    <w:p w14:paraId="75D2AFE7" w14:textId="77777777" w:rsidR="00D776F0" w:rsidRDefault="00D776F0" w:rsidP="00177F5A">
      <w:pPr>
        <w:spacing w:after="0" w:line="240" w:lineRule="auto"/>
      </w:pPr>
      <w:r>
        <w:t xml:space="preserve">turno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4</w:t>
      </w:r>
      <w:r>
        <w:t xml:space="preserve"> y </w:t>
      </w:r>
      <w:r w:rsidRPr="00D776F0">
        <w:rPr>
          <w:b/>
        </w:rPr>
        <w:t>8</w:t>
      </w:r>
      <w:r>
        <w:t xml:space="preserve"> - turno </w:t>
      </w:r>
      <w:r w:rsidRPr="00D776F0">
        <w:rPr>
          <w:b/>
        </w:rPr>
        <w:t>tarde</w:t>
      </w:r>
      <w:r>
        <w:t xml:space="preserve">: Comisión </w:t>
      </w:r>
      <w:r w:rsidRPr="00D776F0">
        <w:rPr>
          <w:b/>
        </w:rPr>
        <w:t xml:space="preserve">3 </w:t>
      </w:r>
      <w:r>
        <w:t xml:space="preserve">y </w:t>
      </w:r>
      <w:r w:rsidRPr="00D776F0">
        <w:rPr>
          <w:b/>
        </w:rPr>
        <w:t>7</w:t>
      </w:r>
      <w:r>
        <w:t>.</w:t>
      </w:r>
    </w:p>
    <w:p w14:paraId="2EB317CC" w14:textId="77777777" w:rsidR="00177F5A" w:rsidRDefault="00177F5A" w:rsidP="00177F5A">
      <w:pPr>
        <w:spacing w:after="0" w:line="240" w:lineRule="auto"/>
      </w:pPr>
    </w:p>
    <w:p w14:paraId="27A4AFB9" w14:textId="77777777" w:rsidR="00177F5A" w:rsidRDefault="00177F5A" w:rsidP="00177F5A">
      <w:pPr>
        <w:spacing w:after="0" w:line="240" w:lineRule="auto"/>
      </w:pPr>
    </w:p>
    <w:sectPr w:rsidR="0017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F01A2"/>
    <w:multiLevelType w:val="hybridMultilevel"/>
    <w:tmpl w:val="80B04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2"/>
    <w:rsid w:val="00030A96"/>
    <w:rsid w:val="000B7E98"/>
    <w:rsid w:val="00134D42"/>
    <w:rsid w:val="00177F5A"/>
    <w:rsid w:val="0019487B"/>
    <w:rsid w:val="001B0F33"/>
    <w:rsid w:val="001C155A"/>
    <w:rsid w:val="0021734D"/>
    <w:rsid w:val="00221D86"/>
    <w:rsid w:val="002651ED"/>
    <w:rsid w:val="002A0E96"/>
    <w:rsid w:val="00373053"/>
    <w:rsid w:val="003A2AF3"/>
    <w:rsid w:val="00400795"/>
    <w:rsid w:val="00425492"/>
    <w:rsid w:val="00436994"/>
    <w:rsid w:val="004376F7"/>
    <w:rsid w:val="004710AE"/>
    <w:rsid w:val="00492954"/>
    <w:rsid w:val="005076D7"/>
    <w:rsid w:val="006405D1"/>
    <w:rsid w:val="00680177"/>
    <w:rsid w:val="00747948"/>
    <w:rsid w:val="0077005F"/>
    <w:rsid w:val="00825300"/>
    <w:rsid w:val="00883957"/>
    <w:rsid w:val="008B0EBE"/>
    <w:rsid w:val="008E43D4"/>
    <w:rsid w:val="008E44D3"/>
    <w:rsid w:val="00920F2C"/>
    <w:rsid w:val="009E4C13"/>
    <w:rsid w:val="00AA3423"/>
    <w:rsid w:val="00B13351"/>
    <w:rsid w:val="00B42576"/>
    <w:rsid w:val="00BD7251"/>
    <w:rsid w:val="00BE17B9"/>
    <w:rsid w:val="00D31CF1"/>
    <w:rsid w:val="00D776F0"/>
    <w:rsid w:val="00E21499"/>
    <w:rsid w:val="00EB6C81"/>
    <w:rsid w:val="00ED4556"/>
    <w:rsid w:val="00F0263B"/>
    <w:rsid w:val="00F4456E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EE90"/>
  <w15:docId w15:val="{D4D9CFC7-E29E-496C-AC9E-14C7DD05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AC45-1C55-43F7-90B9-5ED5002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Florencia Grasso</cp:lastModifiedBy>
  <cp:revision>3</cp:revision>
  <cp:lastPrinted>2015-03-25T16:36:00Z</cp:lastPrinted>
  <dcterms:created xsi:type="dcterms:W3CDTF">2021-02-18T04:28:00Z</dcterms:created>
  <dcterms:modified xsi:type="dcterms:W3CDTF">2021-02-26T15:37:00Z</dcterms:modified>
</cp:coreProperties>
</file>